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BE681A" w:rsidRDefault="00B51624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800BC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2020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800BC8">
        <w:rPr>
          <w:b/>
        </w:rPr>
        <w:t>Przebudowa drogi gminnej nr 105036 L - ulica Chełmska w miejscowości Wojsławice</w:t>
      </w:r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</w:t>
      </w:r>
      <w:r w:rsidR="00B51624">
        <w:rPr>
          <w:rFonts w:ascii="Arial" w:hAnsi="Arial" w:cs="Arial"/>
          <w:sz w:val="21"/>
          <w:szCs w:val="21"/>
        </w:rPr>
        <w:t>Wojsławice</w:t>
      </w:r>
      <w:r w:rsidR="00BE681A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34969" w:rsidRPr="004B00A9" w:rsidRDefault="00434969" w:rsidP="004349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, że </w:t>
      </w:r>
      <w:r w:rsidRPr="00434969">
        <w:rPr>
          <w:rFonts w:ascii="Arial" w:hAnsi="Arial" w:cs="Arial"/>
          <w:sz w:val="21"/>
          <w:szCs w:val="21"/>
        </w:rPr>
        <w:t>nie podlegam wykluczeniu z postępowania na po</w:t>
      </w:r>
      <w:r>
        <w:rPr>
          <w:rFonts w:ascii="Arial" w:hAnsi="Arial" w:cs="Arial"/>
          <w:sz w:val="21"/>
          <w:szCs w:val="21"/>
        </w:rPr>
        <w:t>dstawie art. 24 ust. 5 pkt</w:t>
      </w:r>
      <w:r w:rsidRPr="004349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 </w:t>
      </w:r>
      <w:r w:rsidRPr="00434969">
        <w:rPr>
          <w:rFonts w:ascii="Arial" w:hAnsi="Arial" w:cs="Arial"/>
          <w:sz w:val="21"/>
          <w:szCs w:val="21"/>
        </w:rPr>
        <w:t>UPZP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6D" w:rsidRDefault="0020386D" w:rsidP="0038231F">
      <w:pPr>
        <w:spacing w:after="0" w:line="240" w:lineRule="auto"/>
      </w:pPr>
      <w:r>
        <w:separator/>
      </w:r>
    </w:p>
  </w:endnote>
  <w:endnote w:type="continuationSeparator" w:id="0">
    <w:p w:rsidR="0020386D" w:rsidRDefault="002038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C8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6D" w:rsidRDefault="0020386D" w:rsidP="0038231F">
      <w:pPr>
        <w:spacing w:after="0" w:line="240" w:lineRule="auto"/>
      </w:pPr>
      <w:r>
        <w:separator/>
      </w:r>
    </w:p>
  </w:footnote>
  <w:footnote w:type="continuationSeparator" w:id="0">
    <w:p w:rsidR="0020386D" w:rsidRDefault="002038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A5303"/>
    <w:rsid w:val="000A6F1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C9D"/>
    <w:rsid w:val="001807BF"/>
    <w:rsid w:val="00190D6E"/>
    <w:rsid w:val="00193E01"/>
    <w:rsid w:val="001957C5"/>
    <w:rsid w:val="001C6945"/>
    <w:rsid w:val="001D3A19"/>
    <w:rsid w:val="001D4C90"/>
    <w:rsid w:val="001F4C82"/>
    <w:rsid w:val="0020386D"/>
    <w:rsid w:val="002167D3"/>
    <w:rsid w:val="0024732C"/>
    <w:rsid w:val="0025263C"/>
    <w:rsid w:val="0025358A"/>
    <w:rsid w:val="00255142"/>
    <w:rsid w:val="002567EE"/>
    <w:rsid w:val="00267089"/>
    <w:rsid w:val="00272A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969"/>
    <w:rsid w:val="00434CC2"/>
    <w:rsid w:val="0044742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4F0D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BC8"/>
    <w:rsid w:val="00804F07"/>
    <w:rsid w:val="00830AB1"/>
    <w:rsid w:val="0084469A"/>
    <w:rsid w:val="008560CF"/>
    <w:rsid w:val="00874044"/>
    <w:rsid w:val="00875011"/>
    <w:rsid w:val="00892B62"/>
    <w:rsid w:val="00892E48"/>
    <w:rsid w:val="008A5BE7"/>
    <w:rsid w:val="008C6DF8"/>
    <w:rsid w:val="008D0487"/>
    <w:rsid w:val="008D5C84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43A8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8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24"/>
    <w:rsid w:val="00B77AA3"/>
    <w:rsid w:val="00B80D0E"/>
    <w:rsid w:val="00BA632C"/>
    <w:rsid w:val="00BC1CEA"/>
    <w:rsid w:val="00BD06C3"/>
    <w:rsid w:val="00BE681A"/>
    <w:rsid w:val="00BF1F3F"/>
    <w:rsid w:val="00C00C2E"/>
    <w:rsid w:val="00C22538"/>
    <w:rsid w:val="00C30AB0"/>
    <w:rsid w:val="00C32173"/>
    <w:rsid w:val="00C4103F"/>
    <w:rsid w:val="00C456FB"/>
    <w:rsid w:val="00C57DEB"/>
    <w:rsid w:val="00C67620"/>
    <w:rsid w:val="00C75633"/>
    <w:rsid w:val="00CA5F28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542DB"/>
    <w:rsid w:val="00D7532C"/>
    <w:rsid w:val="00D91DC2"/>
    <w:rsid w:val="00D935D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0F9"/>
    <w:rsid w:val="00F26AD5"/>
    <w:rsid w:val="00F33AC3"/>
    <w:rsid w:val="00F365F2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3D62-D94A-4B30-B6A9-FDC7F30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14</cp:revision>
  <cp:lastPrinted>2016-07-26T08:32:00Z</cp:lastPrinted>
  <dcterms:created xsi:type="dcterms:W3CDTF">2017-08-21T11:30:00Z</dcterms:created>
  <dcterms:modified xsi:type="dcterms:W3CDTF">2020-04-16T08:03:00Z</dcterms:modified>
</cp:coreProperties>
</file>